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A95BC" w14:textId="77777777" w:rsidR="005D3D38" w:rsidRDefault="005D3D38"/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820D2AB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35FDE32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8EE375A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plan based on the business requirements for the Todo Business Requirements website. Includes 5 functional tests that address the requirements.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29FCD9C" w:rsidR="00101D99" w:rsidRPr="005D3D38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: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3D38"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079FA2CE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A09FD2E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654DCD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5568E0C1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654DCD">
              <w:rPr>
                <w:rStyle w:val="Hyperlink"/>
                <w:rFonts w:ascii="Arial" w:hAnsi="Arial" w:cs="Arial"/>
                <w:b/>
                <w:bCs/>
                <w:noProof/>
              </w:rPr>
              <w:t>View a list of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2A6CD397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654DCD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0736" w14:textId="1C1EDA71" w:rsidR="00654DCD" w:rsidRDefault="00101D99" w:rsidP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654DCD" w:rsidRPr="00654DC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Delete a todo task item</w:t>
            </w:r>
            <w:r w:rsidR="00654DCD">
              <w:rPr>
                <w:noProof/>
                <w:webHidden/>
              </w:rPr>
              <w:tab/>
            </w:r>
            <w:r w:rsidR="00654DCD">
              <w:rPr>
                <w:noProof/>
                <w:webHidden/>
              </w:rPr>
              <w:fldChar w:fldCharType="begin"/>
            </w:r>
            <w:r w:rsidR="00654DCD">
              <w:rPr>
                <w:noProof/>
                <w:webHidden/>
              </w:rPr>
              <w:instrText xml:space="preserve"> PAGEREF _Toc132718197 \h </w:instrText>
            </w:r>
            <w:r w:rsidR="00654DCD">
              <w:rPr>
                <w:noProof/>
                <w:webHidden/>
              </w:rPr>
            </w:r>
            <w:r w:rsidR="00654DCD">
              <w:rPr>
                <w:noProof/>
                <w:webHidden/>
              </w:rPr>
              <w:fldChar w:fldCharType="separate"/>
            </w:r>
            <w:r w:rsidR="00654DCD">
              <w:rPr>
                <w:noProof/>
                <w:webHidden/>
              </w:rPr>
              <w:t>3</w:t>
            </w:r>
            <w:r w:rsidR="00654DCD">
              <w:rPr>
                <w:noProof/>
                <w:webHidden/>
              </w:rPr>
              <w:fldChar w:fldCharType="end"/>
            </w:r>
          </w:hyperlink>
        </w:p>
        <w:p w14:paraId="1649ED34" w14:textId="04B97DA5" w:rsidR="00654DCD" w:rsidRDefault="00654DCD" w:rsidP="00654DC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u w:val="none"/>
              </w:rPr>
              <w:t>Prevent a submission without 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13A98A2C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C374447" w:rsidR="00A4335A" w:rsidRPr="007B611F" w:rsidRDefault="005D3D3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0167DA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erify that users </w:t>
            </w:r>
            <w:proofErr w:type="gramStart"/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e able to</w:t>
            </w:r>
            <w:proofErr w:type="gramEnd"/>
            <w:r w:rsidR="005D3D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reate a new task and that it is displayed within the task list.</w:t>
            </w:r>
            <w:r w:rsidRPr="005D3D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4CD7798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Pr="00D35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5C95"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6221F43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Todo App homepage.</w:t>
            </w:r>
          </w:p>
        </w:tc>
        <w:tc>
          <w:tcPr>
            <w:tcW w:w="3929" w:type="dxa"/>
          </w:tcPr>
          <w:p w14:paraId="37F7B73D" w14:textId="34958DFB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The web page loads correctly.</w:t>
            </w:r>
          </w:p>
        </w:tc>
        <w:tc>
          <w:tcPr>
            <w:tcW w:w="2148" w:type="dxa"/>
          </w:tcPr>
          <w:p w14:paraId="353D6658" w14:textId="0BF28462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0F2F5F9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</w:t>
            </w:r>
            <w:r w:rsid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Form</w:t>
            </w: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” input field.</w:t>
            </w:r>
          </w:p>
        </w:tc>
        <w:tc>
          <w:tcPr>
            <w:tcW w:w="3929" w:type="dxa"/>
          </w:tcPr>
          <w:p w14:paraId="1EA9E674" w14:textId="31BC3D5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Page is functioning properly and that users can add new tasks.</w:t>
            </w:r>
          </w:p>
        </w:tc>
        <w:tc>
          <w:tcPr>
            <w:tcW w:w="2148" w:type="dxa"/>
          </w:tcPr>
          <w:p w14:paraId="76FAB286" w14:textId="0B286FF3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35FAEC9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 a valid task name.</w:t>
            </w:r>
          </w:p>
        </w:tc>
        <w:tc>
          <w:tcPr>
            <w:tcW w:w="3929" w:type="dxa"/>
          </w:tcPr>
          <w:p w14:paraId="6CD3142D" w14:textId="038527E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can add input text.</w:t>
            </w:r>
          </w:p>
        </w:tc>
        <w:tc>
          <w:tcPr>
            <w:tcW w:w="2148" w:type="dxa"/>
          </w:tcPr>
          <w:p w14:paraId="78BA0279" w14:textId="2518539D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9B28CC5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add task” button.</w:t>
            </w:r>
          </w:p>
        </w:tc>
        <w:tc>
          <w:tcPr>
            <w:tcW w:w="3929" w:type="dxa"/>
          </w:tcPr>
          <w:p w14:paraId="0C6D9994" w14:textId="118E197F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can submit text information.</w:t>
            </w:r>
          </w:p>
        </w:tc>
        <w:tc>
          <w:tcPr>
            <w:tcW w:w="2148" w:type="dxa"/>
          </w:tcPr>
          <w:p w14:paraId="63A9750A" w14:textId="426BE096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0DA07C9D" w:rsidR="00A4335A" w:rsidRPr="00D35C95" w:rsidRDefault="005D3D38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new task is displayed in the list of tasks.</w:t>
            </w:r>
          </w:p>
        </w:tc>
        <w:tc>
          <w:tcPr>
            <w:tcW w:w="3929" w:type="dxa"/>
          </w:tcPr>
          <w:p w14:paraId="181A2FCB" w14:textId="38FD160A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r input (tasks) </w:t>
            </w:r>
            <w:proofErr w:type="gramStart"/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played in the Todo List. </w:t>
            </w:r>
          </w:p>
        </w:tc>
        <w:tc>
          <w:tcPr>
            <w:tcW w:w="2148" w:type="dxa"/>
          </w:tcPr>
          <w:p w14:paraId="3FA8421B" w14:textId="57010208" w:rsidR="00A4335A" w:rsidRPr="00D35C95" w:rsidRDefault="00D35C9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C9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BB6D2EF" w:rsidR="00A15F1C" w:rsidRPr="007B611F" w:rsidRDefault="00D35C9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a List of Todo Task Items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61EB7A7" w:rsidR="00D35C95" w:rsidRPr="00D35C95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</w:t>
            </w:r>
            <w:proofErr w:type="gramStart"/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D35C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ew a list of existing tasks within the application.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F7815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C95"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88B617D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Todo homepage.</w:t>
            </w:r>
          </w:p>
        </w:tc>
        <w:tc>
          <w:tcPr>
            <w:tcW w:w="3930" w:type="dxa"/>
          </w:tcPr>
          <w:p w14:paraId="28AA4D24" w14:textId="1EAB3D20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web page should </w:t>
            </w:r>
            <w:proofErr w:type="gramStart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ad</w:t>
            </w:r>
            <w:proofErr w:type="gramEnd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erly.</w:t>
            </w:r>
          </w:p>
        </w:tc>
        <w:tc>
          <w:tcPr>
            <w:tcW w:w="2148" w:type="dxa"/>
          </w:tcPr>
          <w:p w14:paraId="285E1AFF" w14:textId="0A76C29A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0F3C29D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page loads and displays the task list.</w:t>
            </w:r>
          </w:p>
        </w:tc>
        <w:tc>
          <w:tcPr>
            <w:tcW w:w="3930" w:type="dxa"/>
          </w:tcPr>
          <w:p w14:paraId="702F6BAD" w14:textId="3DA240F9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web page should automatically display the task list to users.</w:t>
            </w:r>
          </w:p>
        </w:tc>
        <w:tc>
          <w:tcPr>
            <w:tcW w:w="2148" w:type="dxa"/>
          </w:tcPr>
          <w:p w14:paraId="6642B293" w14:textId="7EFE9DD2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6AB3DAE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that each task is clearly visible and properly formatted on the webpage.</w:t>
            </w:r>
          </w:p>
        </w:tc>
        <w:tc>
          <w:tcPr>
            <w:tcW w:w="3930" w:type="dxa"/>
          </w:tcPr>
          <w:p w14:paraId="73B54416" w14:textId="2804C4FF" w:rsidR="00D35C95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Each task should be properly formatted and visible.</w:t>
            </w:r>
          </w:p>
        </w:tc>
        <w:tc>
          <w:tcPr>
            <w:tcW w:w="2148" w:type="dxa"/>
          </w:tcPr>
          <w:p w14:paraId="0C01FDCD" w14:textId="190E0648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51490D6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list contains the tasks that were previously created.</w:t>
            </w:r>
          </w:p>
        </w:tc>
        <w:tc>
          <w:tcPr>
            <w:tcW w:w="3930" w:type="dxa"/>
          </w:tcPr>
          <w:p w14:paraId="412F55A8" w14:textId="3B9523FA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age should display all existing tasks.</w:t>
            </w:r>
          </w:p>
        </w:tc>
        <w:tc>
          <w:tcPr>
            <w:tcW w:w="2148" w:type="dxa"/>
          </w:tcPr>
          <w:p w14:paraId="4FF5EB17" w14:textId="7D8FD1A2" w:rsidR="00A15F1C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1668D038" w:rsidR="00A15F1C" w:rsidRPr="009E3C30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C30">
              <w:rPr>
                <w:rFonts w:ascii="Arial" w:hAnsi="Arial" w:cs="Arial"/>
                <w:color w:val="000000" w:themeColor="text1"/>
                <w:sz w:val="20"/>
                <w:szCs w:val="20"/>
              </w:rPr>
              <w:t>Scroll through the list to ensure that it fully and properly displays all tasks.</w:t>
            </w:r>
          </w:p>
        </w:tc>
        <w:tc>
          <w:tcPr>
            <w:tcW w:w="3930" w:type="dxa"/>
          </w:tcPr>
          <w:p w14:paraId="5C0A9F6E" w14:textId="031A31AE" w:rsidR="00A15F1C" w:rsidRPr="00654DCD" w:rsidRDefault="00D35C95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page should be visible and does not cut off or shorten any tasks that exist. </w:t>
            </w:r>
          </w:p>
        </w:tc>
        <w:tc>
          <w:tcPr>
            <w:tcW w:w="2148" w:type="dxa"/>
          </w:tcPr>
          <w:p w14:paraId="1E9323AB" w14:textId="02A4B4D5" w:rsidR="009E3C30" w:rsidRPr="00654DCD" w:rsidRDefault="009E3C30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9B556C1" w:rsidR="00A15F1C" w:rsidRPr="007B611F" w:rsidRDefault="00174F0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 a task item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674A6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users </w:t>
            </w:r>
            <w:proofErr w:type="gramStart"/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174F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t existing tasks and edit their contents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43D16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F0B">
              <w:rPr>
                <w:rFonts w:ascii="Arial" w:hAnsi="Arial" w:cs="Arial"/>
                <w:color w:val="C00000"/>
                <w:sz w:val="20"/>
                <w:szCs w:val="20"/>
              </w:rPr>
              <w:t>2025/01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34CCA88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a pre-existing task on the list.</w:t>
            </w:r>
          </w:p>
        </w:tc>
        <w:tc>
          <w:tcPr>
            <w:tcW w:w="3930" w:type="dxa"/>
          </w:tcPr>
          <w:p w14:paraId="33CDF219" w14:textId="29DDD934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asks should appear in list format on the webpage.</w:t>
            </w:r>
          </w:p>
        </w:tc>
        <w:tc>
          <w:tcPr>
            <w:tcW w:w="2148" w:type="dxa"/>
          </w:tcPr>
          <w:p w14:paraId="7ECD6AA4" w14:textId="27AFF3B0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5105129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edit” icon associated with the class.</w:t>
            </w:r>
          </w:p>
        </w:tc>
        <w:tc>
          <w:tcPr>
            <w:tcW w:w="3930" w:type="dxa"/>
          </w:tcPr>
          <w:p w14:paraId="7B576C34" w14:textId="088899C0" w:rsidR="00174F0B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the edit icon has been clicked, the edit form should open. Users should be able to edit the task.</w:t>
            </w:r>
          </w:p>
        </w:tc>
        <w:tc>
          <w:tcPr>
            <w:tcW w:w="2148" w:type="dxa"/>
          </w:tcPr>
          <w:p w14:paraId="63DF0DFC" w14:textId="146BB1B8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F93BAAF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y the task to have a different value.</w:t>
            </w:r>
          </w:p>
        </w:tc>
        <w:tc>
          <w:tcPr>
            <w:tcW w:w="3930" w:type="dxa"/>
          </w:tcPr>
          <w:p w14:paraId="6E48DCC4" w14:textId="1101F913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be able to edit task information.</w:t>
            </w:r>
          </w:p>
        </w:tc>
        <w:tc>
          <w:tcPr>
            <w:tcW w:w="2148" w:type="dxa"/>
          </w:tcPr>
          <w:p w14:paraId="7C4A2B2F" w14:textId="15C96D65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F9D2A57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save” button.</w:t>
            </w:r>
          </w:p>
        </w:tc>
        <w:tc>
          <w:tcPr>
            <w:tcW w:w="3930" w:type="dxa"/>
          </w:tcPr>
          <w:p w14:paraId="145CEA17" w14:textId="00111DE0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Save button should be functional.</w:t>
            </w:r>
          </w:p>
        </w:tc>
        <w:tc>
          <w:tcPr>
            <w:tcW w:w="2148" w:type="dxa"/>
          </w:tcPr>
          <w:p w14:paraId="4B8D3D43" w14:textId="55239E6B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6D221F7E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updated item appears in the list, properly displaying the modified information.</w:t>
            </w:r>
          </w:p>
        </w:tc>
        <w:tc>
          <w:tcPr>
            <w:tcW w:w="3930" w:type="dxa"/>
          </w:tcPr>
          <w:p w14:paraId="0254C02F" w14:textId="4752B34C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item should be properly saved.</w:t>
            </w:r>
          </w:p>
        </w:tc>
        <w:tc>
          <w:tcPr>
            <w:tcW w:w="2148" w:type="dxa"/>
          </w:tcPr>
          <w:p w14:paraId="085D7C02" w14:textId="6BB64ECF" w:rsidR="00A15F1C" w:rsidRPr="00654DCD" w:rsidRDefault="00174F0B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3DFA67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9E3C30" w14:paraId="6B8F9FDC" w14:textId="77777777" w:rsidTr="00C06B95">
        <w:trPr>
          <w:trHeight w:val="710"/>
        </w:trPr>
        <w:tc>
          <w:tcPr>
            <w:tcW w:w="1250" w:type="dxa"/>
          </w:tcPr>
          <w:p w14:paraId="4CBBF365" w14:textId="7CA278BA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61754973" w14:textId="772C4676" w:rsidR="009E3C30" w:rsidRPr="007B611F" w:rsidRDefault="00174F0B" w:rsidP="00C06B95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9E3C30" w14:paraId="275B9E3A" w14:textId="77777777" w:rsidTr="00C06B95">
        <w:trPr>
          <w:trHeight w:val="620"/>
        </w:trPr>
        <w:tc>
          <w:tcPr>
            <w:tcW w:w="1250" w:type="dxa"/>
          </w:tcPr>
          <w:p w14:paraId="7FF4A804" w14:textId="77777777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7DE8D46" w14:textId="267B4694" w:rsidR="009E3C30" w:rsidRPr="00654DCD" w:rsidRDefault="009E3C30" w:rsidP="00C06B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174F0B"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ify that users can delete existing tasks from the task list.</w:t>
            </w:r>
          </w:p>
        </w:tc>
        <w:tc>
          <w:tcPr>
            <w:tcW w:w="3930" w:type="dxa"/>
          </w:tcPr>
          <w:p w14:paraId="5FDE9EF4" w14:textId="77777777" w:rsidR="009E3C30" w:rsidRPr="00654DCD" w:rsidRDefault="009E3C30" w:rsidP="00C06B9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7A84DF63" w14:textId="565827BD" w:rsidR="009E3C30" w:rsidRPr="00654DCD" w:rsidRDefault="009E3C30" w:rsidP="00C06B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4DCD"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67AD69E" w14:textId="77777777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1885CC4" w14:textId="77777777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9E3C30" w14:paraId="5B6E4698" w14:textId="77777777" w:rsidTr="00C06B95">
        <w:trPr>
          <w:trHeight w:val="350"/>
        </w:trPr>
        <w:tc>
          <w:tcPr>
            <w:tcW w:w="1250" w:type="dxa"/>
          </w:tcPr>
          <w:p w14:paraId="00D1D471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CF9D77" w14:textId="77777777" w:rsidR="009E3C30" w:rsidRPr="00654DCD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3D88A5E" w14:textId="77777777" w:rsidR="009E3C30" w:rsidRPr="00654DCD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540F699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84147D9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E3C30" w14:paraId="671695A9" w14:textId="77777777" w:rsidTr="00C06B95">
        <w:trPr>
          <w:trHeight w:val="350"/>
        </w:trPr>
        <w:tc>
          <w:tcPr>
            <w:tcW w:w="1250" w:type="dxa"/>
          </w:tcPr>
          <w:p w14:paraId="30970B3D" w14:textId="77777777" w:rsidR="009E3C30" w:rsidRPr="00A15F1C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D96EAB8" w14:textId="4912F543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nd locate any existing task within the task list.</w:t>
            </w:r>
          </w:p>
        </w:tc>
        <w:tc>
          <w:tcPr>
            <w:tcW w:w="3930" w:type="dxa"/>
          </w:tcPr>
          <w:p w14:paraId="11B75A3B" w14:textId="085E1460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proofErr w:type="spellStart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oDo</w:t>
            </w:r>
            <w:proofErr w:type="spellEnd"/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st should be loaded for the user. </w:t>
            </w:r>
          </w:p>
        </w:tc>
        <w:tc>
          <w:tcPr>
            <w:tcW w:w="2148" w:type="dxa"/>
          </w:tcPr>
          <w:p w14:paraId="420D448D" w14:textId="628384A2" w:rsidR="009E3C30" w:rsidRPr="00A20A44" w:rsidRDefault="00654DCD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0BBB21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E3C30" w14:paraId="3CC73A57" w14:textId="77777777" w:rsidTr="00C06B95">
        <w:trPr>
          <w:trHeight w:val="350"/>
        </w:trPr>
        <w:tc>
          <w:tcPr>
            <w:tcW w:w="1250" w:type="dxa"/>
          </w:tcPr>
          <w:p w14:paraId="687868D5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E5A978E" w14:textId="3DD26743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Delete” icon on the task.</w:t>
            </w:r>
          </w:p>
        </w:tc>
        <w:tc>
          <w:tcPr>
            <w:tcW w:w="3930" w:type="dxa"/>
          </w:tcPr>
          <w:p w14:paraId="24751D2C" w14:textId="37712661" w:rsidR="009E3C30" w:rsidRPr="00654DCD" w:rsidRDefault="00174F0B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rash icon should appear for users.</w:t>
            </w:r>
          </w:p>
        </w:tc>
        <w:tc>
          <w:tcPr>
            <w:tcW w:w="2148" w:type="dxa"/>
          </w:tcPr>
          <w:p w14:paraId="3BECDAC1" w14:textId="102EB881" w:rsidR="009E3C30" w:rsidRPr="00A20A44" w:rsidRDefault="00654DCD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90F9AE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74F0B" w14:paraId="16C159A8" w14:textId="77777777" w:rsidTr="00C06B95">
        <w:trPr>
          <w:trHeight w:val="350"/>
        </w:trPr>
        <w:tc>
          <w:tcPr>
            <w:tcW w:w="1250" w:type="dxa"/>
          </w:tcPr>
          <w:p w14:paraId="4215E2F0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CAFE807" w14:textId="06D30012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“Delete” icon on the task.</w:t>
            </w:r>
          </w:p>
        </w:tc>
        <w:tc>
          <w:tcPr>
            <w:tcW w:w="3930" w:type="dxa"/>
          </w:tcPr>
          <w:p w14:paraId="63654263" w14:textId="28F141E9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user should be able to delete items by clicking this icon. </w:t>
            </w:r>
          </w:p>
        </w:tc>
        <w:tc>
          <w:tcPr>
            <w:tcW w:w="2148" w:type="dxa"/>
          </w:tcPr>
          <w:p w14:paraId="3EB0B4BE" w14:textId="7D816646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C12C2A1" w14:textId="77777777" w:rsidR="00174F0B" w:rsidRPr="00A20A44" w:rsidRDefault="00174F0B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74F0B" w14:paraId="4A046D76" w14:textId="77777777" w:rsidTr="00C06B95">
        <w:trPr>
          <w:trHeight w:val="350"/>
        </w:trPr>
        <w:tc>
          <w:tcPr>
            <w:tcW w:w="1250" w:type="dxa"/>
          </w:tcPr>
          <w:p w14:paraId="12993A3B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B5BA5C1" w14:textId="4E71E61F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the item has been removed from the task list.</w:t>
            </w:r>
          </w:p>
        </w:tc>
        <w:tc>
          <w:tcPr>
            <w:tcW w:w="3930" w:type="dxa"/>
          </w:tcPr>
          <w:p w14:paraId="25F2990F" w14:textId="1094DFBA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ask should no longer appear in the list for the user. </w:t>
            </w:r>
          </w:p>
        </w:tc>
        <w:tc>
          <w:tcPr>
            <w:tcW w:w="2148" w:type="dxa"/>
          </w:tcPr>
          <w:p w14:paraId="66E693E9" w14:textId="3C2643B7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C54C14" w14:textId="77777777" w:rsidR="00174F0B" w:rsidRPr="00A20A44" w:rsidRDefault="00174F0B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74F0B" w14:paraId="562AD820" w14:textId="77777777" w:rsidTr="00C06B95">
        <w:trPr>
          <w:trHeight w:val="350"/>
        </w:trPr>
        <w:tc>
          <w:tcPr>
            <w:tcW w:w="1250" w:type="dxa"/>
          </w:tcPr>
          <w:p w14:paraId="26E82BAC" w14:textId="77777777" w:rsidR="00174F0B" w:rsidRDefault="00174F0B" w:rsidP="00174F0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3E03D3A" w14:textId="1539CAFF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page to ensure that it has been deleted.</w:t>
            </w:r>
          </w:p>
        </w:tc>
        <w:tc>
          <w:tcPr>
            <w:tcW w:w="3930" w:type="dxa"/>
          </w:tcPr>
          <w:p w14:paraId="3C99A872" w14:textId="2B75CEBB" w:rsidR="00174F0B" w:rsidRPr="00654DCD" w:rsidRDefault="00174F0B" w:rsidP="00174F0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the page is refreshed, the deleted item should be reflected to the user.</w:t>
            </w:r>
          </w:p>
        </w:tc>
        <w:tc>
          <w:tcPr>
            <w:tcW w:w="2148" w:type="dxa"/>
          </w:tcPr>
          <w:p w14:paraId="6DDFF71A" w14:textId="7AB9A64B" w:rsidR="00174F0B" w:rsidRPr="00A20A44" w:rsidRDefault="00654DCD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178A8B" w14:textId="77777777" w:rsidR="00174F0B" w:rsidRPr="00A20A44" w:rsidRDefault="00174F0B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74F0B" w14:paraId="0DA9125F" w14:textId="77777777" w:rsidTr="00C06B95">
        <w:trPr>
          <w:trHeight w:val="350"/>
        </w:trPr>
        <w:tc>
          <w:tcPr>
            <w:tcW w:w="1250" w:type="dxa"/>
          </w:tcPr>
          <w:p w14:paraId="44B23777" w14:textId="77777777" w:rsidR="00174F0B" w:rsidRPr="000C1DAC" w:rsidRDefault="00174F0B" w:rsidP="00174F0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06A308" w14:textId="77777777" w:rsidR="00174F0B" w:rsidRPr="00A20A44" w:rsidRDefault="00174F0B" w:rsidP="00174F0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A327D49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6DFD2AE4" w14:textId="77777777" w:rsidR="009E3C30" w:rsidRPr="006A45CA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752CD906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9E3C30" w14:paraId="79FF1239" w14:textId="77777777" w:rsidTr="00C06B95">
        <w:trPr>
          <w:trHeight w:val="710"/>
        </w:trPr>
        <w:tc>
          <w:tcPr>
            <w:tcW w:w="1250" w:type="dxa"/>
          </w:tcPr>
          <w:p w14:paraId="548EB204" w14:textId="6947D265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1502098" w14:textId="69316DE4" w:rsidR="009E3C30" w:rsidRPr="00372909" w:rsidRDefault="00654DCD" w:rsidP="00C06B95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 xml:space="preserve">Prevent from submission without a </w:t>
            </w:r>
            <w:proofErr w:type="spellStart"/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>todo</w:t>
            </w:r>
            <w:proofErr w:type="spellEnd"/>
            <w:r w:rsidRPr="00372909">
              <w:rPr>
                <w:rFonts w:ascii="Arial" w:hAnsi="Arial" w:cs="Arial"/>
                <w:b/>
                <w:bCs/>
                <w:color w:val="000000" w:themeColor="text1"/>
              </w:rPr>
              <w:t xml:space="preserve"> item</w:t>
            </w:r>
          </w:p>
        </w:tc>
      </w:tr>
      <w:tr w:rsidR="009E3C30" w14:paraId="125FE417" w14:textId="77777777" w:rsidTr="00C06B95">
        <w:trPr>
          <w:trHeight w:val="620"/>
        </w:trPr>
        <w:tc>
          <w:tcPr>
            <w:tcW w:w="1250" w:type="dxa"/>
          </w:tcPr>
          <w:p w14:paraId="496B1EF3" w14:textId="77777777" w:rsidR="009E3C30" w:rsidRDefault="009E3C30" w:rsidP="00C06B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8F3A9A" w14:textId="59075A75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54DCD">
              <w:rPr>
                <w:rFonts w:ascii="Arial" w:hAnsi="Arial" w:cs="Arial"/>
                <w:b/>
                <w:bCs/>
                <w:sz w:val="20"/>
                <w:szCs w:val="20"/>
              </w:rPr>
              <w:t>Verify that users are unable to submit forms with empty input fields.</w:t>
            </w:r>
          </w:p>
        </w:tc>
        <w:tc>
          <w:tcPr>
            <w:tcW w:w="3930" w:type="dxa"/>
          </w:tcPr>
          <w:p w14:paraId="6AC7F61E" w14:textId="77777777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439C461" w14:textId="034E7B25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</w:t>
            </w:r>
            <w:r w:rsidRPr="00654DC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d: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54DCD"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1/28</w:t>
            </w: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72F6AE0" w14:textId="77777777" w:rsidR="009E3C30" w:rsidRPr="007B611F" w:rsidRDefault="009E3C30" w:rsidP="00C06B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123B83D" w14:textId="77777777" w:rsidR="009E3C30" w:rsidRPr="007B611F" w:rsidRDefault="009E3C30" w:rsidP="00C06B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9E3C30" w14:paraId="664C0B48" w14:textId="77777777" w:rsidTr="00C06B95">
        <w:trPr>
          <w:trHeight w:val="350"/>
        </w:trPr>
        <w:tc>
          <w:tcPr>
            <w:tcW w:w="1250" w:type="dxa"/>
          </w:tcPr>
          <w:p w14:paraId="03BDF75D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29C75652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F474FB8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DCA2E12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56356A" w14:textId="77777777" w:rsidR="009E3C30" w:rsidRPr="007B611F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E3C30" w14:paraId="5F67B2AA" w14:textId="77777777" w:rsidTr="00C06B95">
        <w:trPr>
          <w:trHeight w:val="350"/>
        </w:trPr>
        <w:tc>
          <w:tcPr>
            <w:tcW w:w="1250" w:type="dxa"/>
          </w:tcPr>
          <w:p w14:paraId="0E59B8F4" w14:textId="77777777" w:rsidR="009E3C30" w:rsidRPr="00A15F1C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3191C6B" w14:textId="33D7E82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Navigate to the website home page.</w:t>
            </w:r>
          </w:p>
        </w:tc>
        <w:tc>
          <w:tcPr>
            <w:tcW w:w="3930" w:type="dxa"/>
          </w:tcPr>
          <w:p w14:paraId="1563FC0E" w14:textId="7EB2FBEB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Home page should load properly for the user.</w:t>
            </w:r>
          </w:p>
        </w:tc>
        <w:tc>
          <w:tcPr>
            <w:tcW w:w="2148" w:type="dxa"/>
          </w:tcPr>
          <w:p w14:paraId="37C96DFE" w14:textId="027E686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8D78FF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E3C30" w14:paraId="583DB151" w14:textId="77777777" w:rsidTr="00C06B95">
        <w:trPr>
          <w:trHeight w:val="350"/>
        </w:trPr>
        <w:tc>
          <w:tcPr>
            <w:tcW w:w="1250" w:type="dxa"/>
          </w:tcPr>
          <w:p w14:paraId="283E1068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00827CA" w14:textId="2851AD8E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he “Add Task” input field.</w:t>
            </w:r>
          </w:p>
        </w:tc>
        <w:tc>
          <w:tcPr>
            <w:tcW w:w="3930" w:type="dxa"/>
          </w:tcPr>
          <w:p w14:paraId="03EB7190" w14:textId="70980C03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be able to input text to create a new task.</w:t>
            </w:r>
          </w:p>
        </w:tc>
        <w:tc>
          <w:tcPr>
            <w:tcW w:w="2148" w:type="dxa"/>
          </w:tcPr>
          <w:p w14:paraId="7A705A7B" w14:textId="4CFAB99E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4C113A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E3C30" w14:paraId="58324069" w14:textId="77777777" w:rsidTr="00C06B95">
        <w:trPr>
          <w:trHeight w:val="350"/>
        </w:trPr>
        <w:tc>
          <w:tcPr>
            <w:tcW w:w="1250" w:type="dxa"/>
          </w:tcPr>
          <w:p w14:paraId="51C842B2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AB39171" w14:textId="4902A616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eave the input field blank.</w:t>
            </w:r>
          </w:p>
        </w:tc>
        <w:tc>
          <w:tcPr>
            <w:tcW w:w="3930" w:type="dxa"/>
          </w:tcPr>
          <w:p w14:paraId="25DF494F" w14:textId="29A1B8B2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Leaving the text field blank should not prompt the button for task submission to the user.</w:t>
            </w:r>
          </w:p>
        </w:tc>
        <w:tc>
          <w:tcPr>
            <w:tcW w:w="2148" w:type="dxa"/>
          </w:tcPr>
          <w:p w14:paraId="020C2A74" w14:textId="3494FA72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553F2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E3C30" w14:paraId="14CC426A" w14:textId="77777777" w:rsidTr="00C06B95">
        <w:trPr>
          <w:trHeight w:val="350"/>
        </w:trPr>
        <w:tc>
          <w:tcPr>
            <w:tcW w:w="1250" w:type="dxa"/>
          </w:tcPr>
          <w:p w14:paraId="1ADDD04B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A8C800C" w14:textId="1E89C514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submit button.</w:t>
            </w:r>
          </w:p>
        </w:tc>
        <w:tc>
          <w:tcPr>
            <w:tcW w:w="3930" w:type="dxa"/>
          </w:tcPr>
          <w:p w14:paraId="0B192C0C" w14:textId="201BEE59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Users should not be able to submit empty fields.</w:t>
            </w:r>
          </w:p>
        </w:tc>
        <w:tc>
          <w:tcPr>
            <w:tcW w:w="2148" w:type="dxa"/>
          </w:tcPr>
          <w:p w14:paraId="5FBB7A1C" w14:textId="7F23BC8A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487564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E3C30" w14:paraId="1A7D90AA" w14:textId="77777777" w:rsidTr="00C06B95">
        <w:trPr>
          <w:trHeight w:val="350"/>
        </w:trPr>
        <w:tc>
          <w:tcPr>
            <w:tcW w:w="1250" w:type="dxa"/>
          </w:tcPr>
          <w:p w14:paraId="7B1CA21D" w14:textId="77777777" w:rsidR="009E3C30" w:rsidRDefault="009E3C30" w:rsidP="00C06B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48428ED" w14:textId="3375D765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hat the form is not submitted.</w:t>
            </w:r>
          </w:p>
        </w:tc>
        <w:tc>
          <w:tcPr>
            <w:tcW w:w="3930" w:type="dxa"/>
          </w:tcPr>
          <w:p w14:paraId="2D22BF46" w14:textId="750170E1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form was not submitted.</w:t>
            </w:r>
          </w:p>
        </w:tc>
        <w:tc>
          <w:tcPr>
            <w:tcW w:w="2148" w:type="dxa"/>
          </w:tcPr>
          <w:p w14:paraId="2910BC98" w14:textId="2B4D71C9" w:rsidR="009E3C30" w:rsidRPr="00654DCD" w:rsidRDefault="00654DCD" w:rsidP="00C06B95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CD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1FD6BC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E3C30" w14:paraId="125DA549" w14:textId="77777777" w:rsidTr="00C06B95">
        <w:trPr>
          <w:trHeight w:val="350"/>
        </w:trPr>
        <w:tc>
          <w:tcPr>
            <w:tcW w:w="1250" w:type="dxa"/>
          </w:tcPr>
          <w:p w14:paraId="5E237D3C" w14:textId="77777777" w:rsidR="009E3C30" w:rsidRPr="000C1DAC" w:rsidRDefault="009E3C30" w:rsidP="00C06B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884F7A" w14:textId="77777777" w:rsidR="009E3C30" w:rsidRPr="00A20A44" w:rsidRDefault="009E3C30" w:rsidP="00C06B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D9A8A35" w14:textId="77777777" w:rsidR="009E3C30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1CB4DEEF" w14:textId="77777777" w:rsidR="009E3C30" w:rsidRPr="006A45CA" w:rsidRDefault="009E3C30" w:rsidP="009E3C30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233E3" w14:textId="77777777" w:rsidR="00544462" w:rsidRDefault="00544462" w:rsidP="006A45CA">
      <w:pPr>
        <w:spacing w:after="0" w:line="240" w:lineRule="auto"/>
      </w:pPr>
      <w:r>
        <w:separator/>
      </w:r>
    </w:p>
  </w:endnote>
  <w:endnote w:type="continuationSeparator" w:id="0">
    <w:p w14:paraId="01EF722E" w14:textId="77777777" w:rsidR="00544462" w:rsidRDefault="0054446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B14F" w14:textId="77777777" w:rsidR="00544462" w:rsidRDefault="00544462" w:rsidP="006A45CA">
      <w:pPr>
        <w:spacing w:after="0" w:line="240" w:lineRule="auto"/>
      </w:pPr>
      <w:r>
        <w:separator/>
      </w:r>
    </w:p>
  </w:footnote>
  <w:footnote w:type="continuationSeparator" w:id="0">
    <w:p w14:paraId="5E972EB2" w14:textId="77777777" w:rsidR="00544462" w:rsidRDefault="0054446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321"/>
    <w:rsid w:val="000C1DAC"/>
    <w:rsid w:val="000F4289"/>
    <w:rsid w:val="00101D99"/>
    <w:rsid w:val="0014203A"/>
    <w:rsid w:val="00174F0B"/>
    <w:rsid w:val="00372909"/>
    <w:rsid w:val="00374EEF"/>
    <w:rsid w:val="00544462"/>
    <w:rsid w:val="00581103"/>
    <w:rsid w:val="005D3D38"/>
    <w:rsid w:val="00654DCD"/>
    <w:rsid w:val="00686A7F"/>
    <w:rsid w:val="006A45CA"/>
    <w:rsid w:val="007B611F"/>
    <w:rsid w:val="00847534"/>
    <w:rsid w:val="00855357"/>
    <w:rsid w:val="00914140"/>
    <w:rsid w:val="009E3C30"/>
    <w:rsid w:val="00A15F1C"/>
    <w:rsid w:val="00A20A44"/>
    <w:rsid w:val="00A4335A"/>
    <w:rsid w:val="00A81D47"/>
    <w:rsid w:val="00B00C58"/>
    <w:rsid w:val="00B54C68"/>
    <w:rsid w:val="00B62326"/>
    <w:rsid w:val="00D35C95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Giabella Apo</cp:lastModifiedBy>
  <cp:revision>2</cp:revision>
  <dcterms:created xsi:type="dcterms:W3CDTF">2025-01-29T01:38:00Z</dcterms:created>
  <dcterms:modified xsi:type="dcterms:W3CDTF">2025-01-29T01:38:00Z</dcterms:modified>
</cp:coreProperties>
</file>